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暗黑故事全集  下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暗黑故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01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伦·坡暗黑故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